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A62B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2B46957E" w14:textId="77777777" w:rsidR="00F5594D" w:rsidRDefault="00F5594D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</w:p>
    <w:p w14:paraId="4DE1D365" w14:textId="77777777"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14:paraId="6B77B49D" w14:textId="77777777" w:rsidR="00BB62AE" w:rsidRPr="004262F1" w:rsidRDefault="00E2401C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amarai Tagság S</w:t>
      </w:r>
      <w:r w:rsidR="00063D54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zün</w:t>
      </w: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e</w:t>
      </w:r>
      <w:r w:rsidR="00063D54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te</w:t>
      </w: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ltetése</w:t>
      </w:r>
    </w:p>
    <w:p w14:paraId="6A58CC97" w14:textId="77777777"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14:paraId="6BADA9E0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ADB3C" w14:textId="77777777" w:rsidR="00F86BDD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F86BDD" w14:paraId="675830BA" w14:textId="77777777" w:rsidTr="00990241">
        <w:tc>
          <w:tcPr>
            <w:tcW w:w="9062" w:type="dxa"/>
            <w:gridSpan w:val="2"/>
            <w:shd w:val="clear" w:color="auto" w:fill="E7E6E6" w:themeFill="background2"/>
          </w:tcPr>
          <w:p w14:paraId="38992CCB" w14:textId="77777777" w:rsidR="00F86BDD" w:rsidRPr="00F1287F" w:rsidRDefault="00F86BDD" w:rsidP="00990241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F86BDD" w14:paraId="3382A0EA" w14:textId="77777777" w:rsidTr="00990241">
        <w:tc>
          <w:tcPr>
            <w:tcW w:w="2727" w:type="dxa"/>
          </w:tcPr>
          <w:p w14:paraId="3D5234A6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</w:tcPr>
          <w:p w14:paraId="15BA9F6C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331E9B2E" w14:textId="77777777" w:rsidTr="00990241">
        <w:tc>
          <w:tcPr>
            <w:tcW w:w="2727" w:type="dxa"/>
          </w:tcPr>
          <w:p w14:paraId="35641111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</w:tcPr>
          <w:p w14:paraId="5AEF8DC5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34970D23" w14:textId="77777777" w:rsidTr="00990241">
        <w:tc>
          <w:tcPr>
            <w:tcW w:w="2727" w:type="dxa"/>
          </w:tcPr>
          <w:p w14:paraId="3833FAAB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</w:tcPr>
          <w:p w14:paraId="3D244C7C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5DAC301E" w14:textId="77777777" w:rsidTr="00990241">
        <w:tc>
          <w:tcPr>
            <w:tcW w:w="2727" w:type="dxa"/>
          </w:tcPr>
          <w:p w14:paraId="21DFB442" w14:textId="77777777" w:rsidR="00F86BDD" w:rsidRPr="00DA3B06" w:rsidRDefault="00F86BDD" w:rsidP="00FF2F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ületési </w:t>
            </w:r>
            <w:r w:rsidR="00FF2FBA">
              <w:rPr>
                <w:rFonts w:ascii="Times New Roman" w:hAnsi="Times New Roman" w:cs="Times New Roman"/>
                <w:sz w:val="20"/>
                <w:szCs w:val="20"/>
              </w:rPr>
              <w:t>hely és idő</w:t>
            </w:r>
          </w:p>
        </w:tc>
        <w:tc>
          <w:tcPr>
            <w:tcW w:w="6335" w:type="dxa"/>
          </w:tcPr>
          <w:p w14:paraId="1E1318D4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7FC90D0B" w14:textId="77777777" w:rsidTr="00990241">
        <w:tc>
          <w:tcPr>
            <w:tcW w:w="2727" w:type="dxa"/>
          </w:tcPr>
          <w:p w14:paraId="31BEC418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</w:tcPr>
          <w:p w14:paraId="7E759459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5961AD8A" w14:textId="77777777" w:rsidTr="00990241">
        <w:tc>
          <w:tcPr>
            <w:tcW w:w="2727" w:type="dxa"/>
          </w:tcPr>
          <w:p w14:paraId="5F0662CB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</w:tcPr>
          <w:p w14:paraId="1308F312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16950E8D" w14:textId="77777777" w:rsidTr="00990241">
        <w:tc>
          <w:tcPr>
            <w:tcW w:w="2727" w:type="dxa"/>
          </w:tcPr>
          <w:p w14:paraId="134B6339" w14:textId="77777777" w:rsidR="00F86BDD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4E2A3E40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</w:tcPr>
          <w:p w14:paraId="45A2EE19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DD" w14:paraId="06C55533" w14:textId="77777777" w:rsidTr="00990241">
        <w:tc>
          <w:tcPr>
            <w:tcW w:w="2727" w:type="dxa"/>
          </w:tcPr>
          <w:p w14:paraId="6F5BE60D" w14:textId="77777777" w:rsidR="00F86BDD" w:rsidRPr="00DA3B06" w:rsidRDefault="00F86BDD" w:rsidP="0099024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</w:tcPr>
          <w:p w14:paraId="33956EB8" w14:textId="77777777" w:rsidR="00F86BDD" w:rsidRDefault="00F86BDD" w:rsidP="0099024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23C86" w14:textId="77777777" w:rsidR="00F86BDD" w:rsidRDefault="00F86BD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8C6F4" w14:textId="77777777" w:rsidR="00BB62A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063440">
        <w:rPr>
          <w:rFonts w:ascii="Times New Roman" w:hAnsi="Times New Roman" w:cs="Times New Roman"/>
          <w:sz w:val="24"/>
          <w:szCs w:val="24"/>
        </w:rPr>
        <w:t>19/B</w:t>
      </w:r>
      <w:r>
        <w:rPr>
          <w:rFonts w:ascii="Times New Roman" w:hAnsi="Times New Roman" w:cs="Times New Roman"/>
          <w:sz w:val="24"/>
          <w:szCs w:val="24"/>
        </w:rPr>
        <w:t xml:space="preserve">.§ </w:t>
      </w:r>
      <w:r w:rsidR="00063440">
        <w:rPr>
          <w:rFonts w:ascii="Times New Roman" w:hAnsi="Times New Roman" w:cs="Times New Roman"/>
          <w:sz w:val="24"/>
          <w:szCs w:val="24"/>
        </w:rPr>
        <w:t xml:space="preserve">(1) bekezdés </w:t>
      </w:r>
      <w:r w:rsidR="00E2401C">
        <w:rPr>
          <w:rFonts w:ascii="Times New Roman" w:hAnsi="Times New Roman" w:cs="Times New Roman"/>
          <w:sz w:val="24"/>
          <w:szCs w:val="24"/>
        </w:rPr>
        <w:t>c</w:t>
      </w:r>
      <w:r w:rsidR="00063440">
        <w:rPr>
          <w:rFonts w:ascii="Times New Roman" w:hAnsi="Times New Roman" w:cs="Times New Roman"/>
          <w:sz w:val="24"/>
          <w:szCs w:val="24"/>
        </w:rPr>
        <w:t xml:space="preserve">) pontja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0608A">
        <w:rPr>
          <w:rFonts w:ascii="Times New Roman" w:hAnsi="Times New Roman" w:cs="Times New Roman"/>
          <w:sz w:val="24"/>
          <w:szCs w:val="24"/>
        </w:rPr>
        <w:t xml:space="preserve">kérem a Magyar Orvosi Kamarával fennálló tagsági jogviszonyom </w:t>
      </w:r>
      <w:r w:rsidR="00E2401C">
        <w:rPr>
          <w:rFonts w:ascii="Times New Roman" w:hAnsi="Times New Roman" w:cs="Times New Roman"/>
          <w:sz w:val="24"/>
          <w:szCs w:val="24"/>
        </w:rPr>
        <w:t>szüneteltetését</w:t>
      </w:r>
    </w:p>
    <w:p w14:paraId="65B57C85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6DA25" w14:textId="77777777" w:rsidR="00955DDF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FBA">
        <w:rPr>
          <w:rFonts w:ascii="Times New Roman" w:hAnsi="Times New Roman" w:cs="Times New Roman"/>
          <w:sz w:val="24"/>
          <w:szCs w:val="24"/>
        </w:rPr>
        <w:t>jelen kérelem illetékes területi szervezethez beérkezésének napjával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Pr="00452018">
        <w:rPr>
          <w:rFonts w:ascii="Times New Roman" w:hAnsi="Times New Roman" w:cs="Times New Roman"/>
          <w:i/>
          <w:sz w:val="24"/>
          <w:szCs w:val="24"/>
          <w:u w:val="single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C87">
        <w:rPr>
          <w:rFonts w:ascii="Times New Roman" w:hAnsi="Times New Roman" w:cs="Times New Roman"/>
          <w:sz w:val="24"/>
          <w:szCs w:val="24"/>
        </w:rPr>
        <w:tab/>
      </w:r>
      <w:r w:rsidR="004D2C87">
        <w:rPr>
          <w:rFonts w:ascii="Times New Roman" w:hAnsi="Times New Roman" w:cs="Times New Roman"/>
          <w:sz w:val="24"/>
          <w:szCs w:val="24"/>
        </w:rPr>
        <w:tab/>
      </w:r>
    </w:p>
    <w:p w14:paraId="309BC9DC" w14:textId="77777777" w:rsidR="00955DDF" w:rsidRDefault="00955DDF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9BBFAE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______ év ___</w:t>
      </w:r>
      <w:r w:rsidR="00FF2FB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 hó ________ napi hatállyal.</w:t>
      </w:r>
    </w:p>
    <w:p w14:paraId="69157058" w14:textId="77777777" w:rsidR="00FF2FBA" w:rsidRDefault="00FF2FBA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3BCA7" w14:textId="77777777" w:rsidR="00FF2FBA" w:rsidRDefault="00FF2FBA" w:rsidP="00FF2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gsági jogviszony visszamenőleges hatályú szüneteltetésére nincs jogi lehetőség!</w:t>
      </w:r>
    </w:p>
    <w:p w14:paraId="36E946F5" w14:textId="77777777" w:rsidR="00324951" w:rsidRDefault="0032495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53FB3F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kérelem aláírásával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udomásul veszem, hogy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6DA7C59" w14:textId="77777777" w:rsidR="004D2C87" w:rsidRDefault="004D2C87" w:rsidP="004D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141B7" w14:textId="77777777" w:rsidR="004D2C87" w:rsidRPr="00A4662E" w:rsidRDefault="00A82446" w:rsidP="004D2C8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díjfizetési kötelezettségem jelen kérelem benyújtása hónapjának utolsó napjáig áll fenn</w:t>
      </w:r>
      <w:r w:rsidR="004D2C87" w:rsidRPr="00A4662E">
        <w:rPr>
          <w:rFonts w:ascii="Times New Roman" w:hAnsi="Times New Roman" w:cs="Times New Roman"/>
          <w:sz w:val="24"/>
          <w:szCs w:val="24"/>
        </w:rPr>
        <w:t>,</w:t>
      </w:r>
    </w:p>
    <w:p w14:paraId="6AA2EC15" w14:textId="77777777" w:rsidR="004D2C87" w:rsidRDefault="00A82446" w:rsidP="004D2C8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általam meghatározott</w:t>
      </w:r>
      <w:r w:rsidR="000C60CA">
        <w:rPr>
          <w:rFonts w:ascii="Times New Roman" w:hAnsi="Times New Roman" w:cs="Times New Roman"/>
          <w:sz w:val="24"/>
          <w:szCs w:val="24"/>
        </w:rPr>
        <w:t xml:space="preserve"> későbbi időpontban kértem tagsági jogviszonyom </w:t>
      </w:r>
      <w:r w:rsidR="00E2401C">
        <w:rPr>
          <w:rFonts w:ascii="Times New Roman" w:hAnsi="Times New Roman" w:cs="Times New Roman"/>
          <w:sz w:val="24"/>
          <w:szCs w:val="24"/>
        </w:rPr>
        <w:t>szüneteltetését</w:t>
      </w:r>
      <w:r w:rsidR="000C60CA">
        <w:rPr>
          <w:rFonts w:ascii="Times New Roman" w:hAnsi="Times New Roman" w:cs="Times New Roman"/>
          <w:sz w:val="24"/>
          <w:szCs w:val="24"/>
        </w:rPr>
        <w:t xml:space="preserve">, úgy – jelen kérelem </w:t>
      </w:r>
      <w:proofErr w:type="spellStart"/>
      <w:r w:rsidR="000C60CA">
        <w:rPr>
          <w:rFonts w:ascii="Times New Roman" w:hAnsi="Times New Roman" w:cs="Times New Roman"/>
          <w:sz w:val="24"/>
          <w:szCs w:val="24"/>
        </w:rPr>
        <w:t>beérkeztét</w:t>
      </w:r>
      <w:proofErr w:type="spellEnd"/>
      <w:r w:rsidR="000C60CA">
        <w:rPr>
          <w:rFonts w:ascii="Times New Roman" w:hAnsi="Times New Roman" w:cs="Times New Roman"/>
          <w:sz w:val="24"/>
          <w:szCs w:val="24"/>
        </w:rPr>
        <w:t xml:space="preserve"> követően – a kérelemben megjelölt időpont hónapjának </w:t>
      </w:r>
      <w:r w:rsidR="00F35D04">
        <w:rPr>
          <w:rFonts w:ascii="Times New Roman" w:hAnsi="Times New Roman" w:cs="Times New Roman"/>
          <w:sz w:val="24"/>
          <w:szCs w:val="24"/>
        </w:rPr>
        <w:t>utolsó napjáig áll fenn tagdíjfizetési kötelezettségem,</w:t>
      </w:r>
    </w:p>
    <w:p w14:paraId="0747E355" w14:textId="2648AC8A" w:rsidR="00F35D04" w:rsidRPr="007C0BFB" w:rsidRDefault="007C0BFB" w:rsidP="004D2C8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0BFB">
        <w:rPr>
          <w:rFonts w:ascii="Times New Roman" w:hAnsi="Times New Roman" w:cs="Times New Roman"/>
          <w:sz w:val="24"/>
          <w:szCs w:val="24"/>
        </w:rPr>
        <w:t xml:space="preserve">tagsági kártyámat – jelen kérelemmel együtt </w:t>
      </w:r>
      <w:r w:rsidR="0006001E">
        <w:rPr>
          <w:rFonts w:ascii="Times New Roman" w:hAnsi="Times New Roman" w:cs="Times New Roman"/>
          <w:sz w:val="24"/>
          <w:szCs w:val="24"/>
        </w:rPr>
        <w:t>–</w:t>
      </w:r>
      <w:r w:rsidRPr="007C0BFB">
        <w:rPr>
          <w:rFonts w:ascii="Times New Roman" w:hAnsi="Times New Roman" w:cs="Times New Roman"/>
          <w:sz w:val="24"/>
          <w:szCs w:val="24"/>
        </w:rPr>
        <w:t xml:space="preserve"> területi szervezetem részére visszaküldöm</w:t>
      </w:r>
      <w:r w:rsidR="00F35D04" w:rsidRPr="007C0BFB">
        <w:rPr>
          <w:rFonts w:ascii="Times New Roman" w:hAnsi="Times New Roman" w:cs="Times New Roman"/>
          <w:sz w:val="24"/>
          <w:szCs w:val="24"/>
        </w:rPr>
        <w:t>.</w:t>
      </w:r>
    </w:p>
    <w:p w14:paraId="6BE8F776" w14:textId="77777777" w:rsidR="00F35D04" w:rsidRDefault="00F35D04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A63EC" w14:textId="77777777" w:rsidR="00955DDF" w:rsidRDefault="00955DDF" w:rsidP="00F3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80BA52" w14:textId="77777777" w:rsidR="005050F6" w:rsidRDefault="000622F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7C0BFB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0C7AF8" w:rsidRPr="000C7AF8">
        <w:rPr>
          <w:rFonts w:ascii="Times New Roman" w:hAnsi="Times New Roman" w:cs="Times New Roman"/>
          <w:sz w:val="24"/>
          <w:szCs w:val="24"/>
        </w:rPr>
        <w:t xml:space="preserve"> területi szervezet</w:t>
      </w:r>
      <w:r w:rsidR="000C7AF8">
        <w:rPr>
          <w:rFonts w:ascii="Times New Roman" w:hAnsi="Times New Roman" w:cs="Times New Roman"/>
          <w:sz w:val="24"/>
          <w:szCs w:val="24"/>
        </w:rPr>
        <w:t>e</w:t>
      </w:r>
      <w:r w:rsidR="005050F6">
        <w:rPr>
          <w:rFonts w:ascii="Times New Roman" w:hAnsi="Times New Roman" w:cs="Times New Roman"/>
          <w:sz w:val="24"/>
          <w:szCs w:val="24"/>
        </w:rPr>
        <w:t xml:space="preserve"> címére.</w:t>
      </w:r>
    </w:p>
    <w:p w14:paraId="3378AB37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D2523" w14:textId="77777777" w:rsidR="00F5594D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Á</w:t>
      </w:r>
      <w:r w:rsidR="00784C84" w:rsidRPr="001208CF">
        <w:rPr>
          <w:rFonts w:ascii="Times New Roman" w:hAnsi="Times New Roman" w:cs="Times New Roman"/>
          <w:sz w:val="24"/>
          <w:szCs w:val="24"/>
          <w:u w:val="single"/>
        </w:rPr>
        <w:t>ltalános orvosként</w:t>
      </w:r>
      <w:r w:rsidR="00343C0C">
        <w:rPr>
          <w:rFonts w:ascii="Times New Roman" w:hAnsi="Times New Roman" w:cs="Times New Roman"/>
          <w:sz w:val="24"/>
          <w:szCs w:val="24"/>
        </w:rPr>
        <w:t xml:space="preserve"> abb</w:t>
      </w:r>
      <w:r w:rsidR="0062461F">
        <w:rPr>
          <w:rFonts w:ascii="Times New Roman" w:hAnsi="Times New Roman" w:cs="Times New Roman"/>
          <w:sz w:val="24"/>
          <w:szCs w:val="24"/>
        </w:rPr>
        <w:t>a a megyei vagy fővárosi illetékességű területi szervezetbe, melynek</w:t>
      </w:r>
      <w:r>
        <w:rPr>
          <w:rFonts w:ascii="Times New Roman" w:hAnsi="Times New Roman" w:cs="Times New Roman"/>
          <w:sz w:val="24"/>
          <w:szCs w:val="24"/>
        </w:rPr>
        <w:t xml:space="preserve"> tagja</w:t>
      </w:r>
      <w:r w:rsidR="001208CF">
        <w:rPr>
          <w:rFonts w:ascii="Times New Roman" w:hAnsi="Times New Roman" w:cs="Times New Roman"/>
          <w:sz w:val="24"/>
          <w:szCs w:val="24"/>
        </w:rPr>
        <w:t>.</w:t>
      </w:r>
      <w:r w:rsidR="0000500D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2596867C" w14:textId="77777777" w:rsidR="00B54C5B" w:rsidRPr="005050F6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B54C5B" w:rsidRPr="001208CF">
        <w:rPr>
          <w:rFonts w:ascii="Times New Roman" w:hAnsi="Times New Roman" w:cs="Times New Roman"/>
          <w:sz w:val="24"/>
          <w:szCs w:val="24"/>
          <w:u w:val="single"/>
        </w:rPr>
        <w:t>ogorvosként</w:t>
      </w:r>
      <w:r w:rsidR="00B54C5B" w:rsidRPr="005050F6">
        <w:rPr>
          <w:rFonts w:ascii="Times New Roman" w:hAnsi="Times New Roman" w:cs="Times New Roman"/>
          <w:sz w:val="24"/>
          <w:szCs w:val="24"/>
        </w:rPr>
        <w:t xml:space="preserve"> a MOK Fogorvo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B54C5B" w:rsidRPr="005050F6">
        <w:rPr>
          <w:rFonts w:ascii="Times New Roman" w:hAnsi="Times New Roman" w:cs="Times New Roman"/>
          <w:sz w:val="24"/>
          <w:szCs w:val="24"/>
        </w:rPr>
        <w:t>1068 Budapest, Szondi utca 100.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CD1815" w:rsidRPr="005050F6">
        <w:rPr>
          <w:rFonts w:ascii="Times New Roman" w:hAnsi="Times New Roman" w:cs="Times New Roman"/>
          <w:sz w:val="24"/>
          <w:szCs w:val="24"/>
        </w:rPr>
        <w:t>telefon: 06/1/353-2188</w:t>
      </w:r>
      <w:r w:rsidRPr="005050F6">
        <w:rPr>
          <w:rFonts w:ascii="Times New Roman" w:hAnsi="Times New Roman" w:cs="Times New Roman"/>
          <w:sz w:val="24"/>
          <w:szCs w:val="24"/>
        </w:rPr>
        <w:t>.</w:t>
      </w:r>
    </w:p>
    <w:p w14:paraId="1AB20390" w14:textId="77777777" w:rsidR="00413B45" w:rsidRPr="001A245B" w:rsidRDefault="005050F6" w:rsidP="0089064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08CF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E62271" w:rsidRPr="001208CF">
        <w:rPr>
          <w:rFonts w:ascii="Times New Roman" w:hAnsi="Times New Roman" w:cs="Times New Roman"/>
          <w:sz w:val="24"/>
          <w:szCs w:val="24"/>
          <w:u w:val="single"/>
        </w:rPr>
        <w:t>em orvosi diplomásként</w:t>
      </w:r>
      <w:r w:rsidR="00E62271" w:rsidRPr="005050F6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  <w:r w:rsidRPr="005050F6">
        <w:rPr>
          <w:rFonts w:ascii="Times New Roman" w:hAnsi="Times New Roman" w:cs="Times New Roman"/>
          <w:sz w:val="24"/>
          <w:szCs w:val="24"/>
        </w:rPr>
        <w:t xml:space="preserve">, </w:t>
      </w:r>
      <w:r w:rsidR="00413B45" w:rsidRPr="005050F6">
        <w:rPr>
          <w:rFonts w:ascii="Times New Roman" w:hAnsi="Times New Roman" w:cs="Times New Roman"/>
          <w:sz w:val="24"/>
          <w:szCs w:val="24"/>
        </w:rPr>
        <w:t xml:space="preserve">cím: </w:t>
      </w:r>
      <w:r w:rsidR="00E62271" w:rsidRPr="005050F6">
        <w:rPr>
          <w:rFonts w:ascii="Times New Roman" w:hAnsi="Times New Roman" w:cs="Times New Roman"/>
          <w:sz w:val="24"/>
          <w:szCs w:val="24"/>
        </w:rPr>
        <w:t>1063 Budapest,</w:t>
      </w:r>
      <w:r w:rsidR="00E62271" w:rsidRPr="00413B45">
        <w:rPr>
          <w:rFonts w:ascii="Times New Roman" w:hAnsi="Times New Roman" w:cs="Times New Roman"/>
          <w:sz w:val="24"/>
          <w:szCs w:val="24"/>
        </w:rPr>
        <w:t xml:space="preserve"> Szív utca 54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3B45">
        <w:rPr>
          <w:rFonts w:ascii="Times New Roman" w:hAnsi="Times New Roman" w:cs="Times New Roman"/>
          <w:sz w:val="24"/>
          <w:szCs w:val="24"/>
        </w:rPr>
        <w:t>telefon: 06/1/308-86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F6DD9" w14:textId="77777777" w:rsidR="003A0B12" w:rsidRDefault="003A0B12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60310" w14:textId="77777777" w:rsidR="007C0BFB" w:rsidRDefault="007C0BFB" w:rsidP="003A0B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hatályos jogszabályok értelmében Magyarországon egészségügyi tevékenységet az folytathat, aki az illetékes szakmai kamara aktív tagja.</w:t>
      </w:r>
    </w:p>
    <w:p w14:paraId="1A903F80" w14:textId="77777777"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0DE4E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FBD10C9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399635" w14:textId="77F9F5B5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4168A" w14:textId="77777777" w:rsidR="0006001E" w:rsidRDefault="0006001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44905" w14:textId="77777777"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20F85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130A3ED4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0B1918DF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DBCBEC" w14:textId="77777777"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8353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EE02" w14:textId="77777777" w:rsidR="00FB29ED" w:rsidRDefault="00FB29ED" w:rsidP="002B02D7">
      <w:pPr>
        <w:spacing w:after="0" w:line="240" w:lineRule="auto"/>
      </w:pPr>
      <w:r>
        <w:separator/>
      </w:r>
    </w:p>
  </w:endnote>
  <w:endnote w:type="continuationSeparator" w:id="0">
    <w:p w14:paraId="40697CEF" w14:textId="77777777" w:rsidR="00FB29ED" w:rsidRDefault="00FB29ED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721D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109F93B0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54F1868D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2AE8" w14:textId="77777777" w:rsidR="00FB29ED" w:rsidRDefault="00FB29ED" w:rsidP="002B02D7">
      <w:pPr>
        <w:spacing w:after="0" w:line="240" w:lineRule="auto"/>
      </w:pPr>
      <w:r>
        <w:separator/>
      </w:r>
    </w:p>
  </w:footnote>
  <w:footnote w:type="continuationSeparator" w:id="0">
    <w:p w14:paraId="0E93181E" w14:textId="77777777" w:rsidR="00FB29ED" w:rsidRDefault="00FB29ED" w:rsidP="002B02D7">
      <w:pPr>
        <w:spacing w:after="0" w:line="240" w:lineRule="auto"/>
      </w:pPr>
      <w:r>
        <w:continuationSeparator/>
      </w:r>
    </w:p>
  </w:footnote>
  <w:footnote w:id="1">
    <w:p w14:paraId="1A303085" w14:textId="77777777" w:rsidR="0000500D" w:rsidRPr="00F1287F" w:rsidRDefault="0000500D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1287F">
        <w:rPr>
          <w:rFonts w:ascii="Times New Roman" w:hAnsi="Times New Roman" w:cs="Times New Roman"/>
        </w:rPr>
        <w:t>a területi szervezetek listáját és elérhetőségét a</w:t>
      </w:r>
    </w:p>
    <w:p w14:paraId="45C22F2A" w14:textId="77777777" w:rsidR="0000500D" w:rsidRDefault="0000500D">
      <w:pPr>
        <w:pStyle w:val="Lbjegyzetszveg"/>
      </w:pPr>
      <w:r w:rsidRPr="00F1287F">
        <w:rPr>
          <w:rFonts w:ascii="Times New Roman" w:hAnsi="Times New Roman" w:cs="Times New Roman"/>
        </w:rPr>
        <w:t>www.mok.hu honlapon találja me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582805"/>
      <w:docPartObj>
        <w:docPartGallery w:val="Page Numbers (Top of Page)"/>
        <w:docPartUnique/>
      </w:docPartObj>
    </w:sdtPr>
    <w:sdtEndPr/>
    <w:sdtContent>
      <w:p w14:paraId="6B1A41A4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4A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95522D7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6001E"/>
    <w:rsid w:val="000622F4"/>
    <w:rsid w:val="00063440"/>
    <w:rsid w:val="00063D54"/>
    <w:rsid w:val="00081920"/>
    <w:rsid w:val="000A282F"/>
    <w:rsid w:val="000C60CA"/>
    <w:rsid w:val="000C7AF8"/>
    <w:rsid w:val="001177A1"/>
    <w:rsid w:val="001208CF"/>
    <w:rsid w:val="00124459"/>
    <w:rsid w:val="00136E66"/>
    <w:rsid w:val="0015143B"/>
    <w:rsid w:val="00167419"/>
    <w:rsid w:val="00187624"/>
    <w:rsid w:val="0019015A"/>
    <w:rsid w:val="00194EE2"/>
    <w:rsid w:val="001A245B"/>
    <w:rsid w:val="001B4BB2"/>
    <w:rsid w:val="001E23DD"/>
    <w:rsid w:val="001F47CB"/>
    <w:rsid w:val="001F6C67"/>
    <w:rsid w:val="00203BDB"/>
    <w:rsid w:val="00212040"/>
    <w:rsid w:val="00220091"/>
    <w:rsid w:val="00223259"/>
    <w:rsid w:val="002729AA"/>
    <w:rsid w:val="00284783"/>
    <w:rsid w:val="00285057"/>
    <w:rsid w:val="002941CA"/>
    <w:rsid w:val="002A1409"/>
    <w:rsid w:val="002B02D7"/>
    <w:rsid w:val="002C4CF2"/>
    <w:rsid w:val="002D3D9D"/>
    <w:rsid w:val="002F168F"/>
    <w:rsid w:val="003029BC"/>
    <w:rsid w:val="00314DFC"/>
    <w:rsid w:val="00324951"/>
    <w:rsid w:val="0033423E"/>
    <w:rsid w:val="00343C0C"/>
    <w:rsid w:val="00352F79"/>
    <w:rsid w:val="003565A9"/>
    <w:rsid w:val="00375341"/>
    <w:rsid w:val="003802C1"/>
    <w:rsid w:val="003A0B12"/>
    <w:rsid w:val="003B510C"/>
    <w:rsid w:val="003F57CB"/>
    <w:rsid w:val="004107BC"/>
    <w:rsid w:val="00413B45"/>
    <w:rsid w:val="004262F1"/>
    <w:rsid w:val="00446AE2"/>
    <w:rsid w:val="00452018"/>
    <w:rsid w:val="00454764"/>
    <w:rsid w:val="0045742A"/>
    <w:rsid w:val="00484AC4"/>
    <w:rsid w:val="004C4239"/>
    <w:rsid w:val="004D2C87"/>
    <w:rsid w:val="004E630B"/>
    <w:rsid w:val="005050F6"/>
    <w:rsid w:val="00510D8A"/>
    <w:rsid w:val="00523D74"/>
    <w:rsid w:val="0052682F"/>
    <w:rsid w:val="00555AE8"/>
    <w:rsid w:val="005B24EC"/>
    <w:rsid w:val="005C1646"/>
    <w:rsid w:val="005D7FD0"/>
    <w:rsid w:val="005F2EEB"/>
    <w:rsid w:val="006109B6"/>
    <w:rsid w:val="0062461F"/>
    <w:rsid w:val="0063072A"/>
    <w:rsid w:val="006355D1"/>
    <w:rsid w:val="006A1496"/>
    <w:rsid w:val="006A75B1"/>
    <w:rsid w:val="006C3843"/>
    <w:rsid w:val="006F64BB"/>
    <w:rsid w:val="0072020C"/>
    <w:rsid w:val="00720789"/>
    <w:rsid w:val="0076030A"/>
    <w:rsid w:val="0077446F"/>
    <w:rsid w:val="00784C84"/>
    <w:rsid w:val="00794D81"/>
    <w:rsid w:val="007A6717"/>
    <w:rsid w:val="007B268C"/>
    <w:rsid w:val="007C0BFB"/>
    <w:rsid w:val="007E0BDC"/>
    <w:rsid w:val="007E3BF8"/>
    <w:rsid w:val="007E5FC7"/>
    <w:rsid w:val="007F65EB"/>
    <w:rsid w:val="00835330"/>
    <w:rsid w:val="00863305"/>
    <w:rsid w:val="00870D21"/>
    <w:rsid w:val="0089064B"/>
    <w:rsid w:val="008A6505"/>
    <w:rsid w:val="008F59E3"/>
    <w:rsid w:val="00914170"/>
    <w:rsid w:val="0093449C"/>
    <w:rsid w:val="0094398F"/>
    <w:rsid w:val="00955DDF"/>
    <w:rsid w:val="00972203"/>
    <w:rsid w:val="009A4C37"/>
    <w:rsid w:val="00A0608A"/>
    <w:rsid w:val="00A4662E"/>
    <w:rsid w:val="00A54124"/>
    <w:rsid w:val="00A62E7E"/>
    <w:rsid w:val="00A62E7F"/>
    <w:rsid w:val="00A77244"/>
    <w:rsid w:val="00A82446"/>
    <w:rsid w:val="00B12456"/>
    <w:rsid w:val="00B12923"/>
    <w:rsid w:val="00B37ECC"/>
    <w:rsid w:val="00B54C5B"/>
    <w:rsid w:val="00BB62AE"/>
    <w:rsid w:val="00C44669"/>
    <w:rsid w:val="00C52A5D"/>
    <w:rsid w:val="00CA5F89"/>
    <w:rsid w:val="00CB378D"/>
    <w:rsid w:val="00CD1815"/>
    <w:rsid w:val="00CD488A"/>
    <w:rsid w:val="00D13341"/>
    <w:rsid w:val="00D244E1"/>
    <w:rsid w:val="00DA3B06"/>
    <w:rsid w:val="00E0746E"/>
    <w:rsid w:val="00E14BB5"/>
    <w:rsid w:val="00E2401C"/>
    <w:rsid w:val="00E54D9F"/>
    <w:rsid w:val="00E62271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5D04"/>
    <w:rsid w:val="00F43FC8"/>
    <w:rsid w:val="00F5594D"/>
    <w:rsid w:val="00F82322"/>
    <w:rsid w:val="00F86BDD"/>
    <w:rsid w:val="00F86D93"/>
    <w:rsid w:val="00F94B7C"/>
    <w:rsid w:val="00F957AB"/>
    <w:rsid w:val="00FB29ED"/>
    <w:rsid w:val="00FB434A"/>
    <w:rsid w:val="00FE6F6D"/>
    <w:rsid w:val="00FF04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FC0E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1316-B585-47D9-A9A3-D8BC11F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Katalin Reményiné Lung</cp:lastModifiedBy>
  <cp:revision>2</cp:revision>
  <cp:lastPrinted>2017-07-27T11:54:00Z</cp:lastPrinted>
  <dcterms:created xsi:type="dcterms:W3CDTF">2021-03-25T11:38:00Z</dcterms:created>
  <dcterms:modified xsi:type="dcterms:W3CDTF">2021-03-25T11:38:00Z</dcterms:modified>
</cp:coreProperties>
</file>